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上海长征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2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6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8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4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2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2620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膜败血伊丽莎白金菌(Flavobacterium meningoseptic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684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法默柠檬酸杆菌(Citrobacter farm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雷极普罗威登斯菌(Providencia rettger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372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慢葡萄球菌(Staphylococcus len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科氏葡萄球菌(Staphylococcus coh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铅黄肠球菌(Enterococcus casseliflav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28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科氏葡萄球菌(Staphylococcus coh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山羊葡萄球菌(Staphylococcus capr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6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42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IV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enterica ss. enterica (Subgroup 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法默柠檬酸杆菌(Citrobacter farm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泛菌属(Pantoe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25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荧光假单胞菌(Pseudomonas fluoresce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99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慢葡萄球菌(Staphylococcus len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唾液链球菌(Streptococcus salivari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草绿色链球菌,α-溶血(Streptococcus viridans, alpha-hem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